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BDC1D96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420F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23CB7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FF1CE" w14:textId="66716672" w:rsidR="00E52109" w:rsidRDefault="000C0A73" w:rsidP="000C0A73">
            <w:pPr>
              <w:suppressAutoHyphens w:val="0"/>
              <w:jc w:val="right"/>
            </w:pPr>
            <w:r w:rsidRPr="000C0A73">
              <w:rPr>
                <w:sz w:val="40"/>
              </w:rPr>
              <w:t>ST</w:t>
            </w:r>
            <w:r>
              <w:t>/SG/AC.10/C.3/2023/11</w:t>
            </w:r>
          </w:p>
        </w:tc>
      </w:tr>
      <w:tr w:rsidR="00E52109" w14:paraId="2778FF49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67F4B5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D62FB15" wp14:editId="2947000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23AF48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22B44D" w14:textId="77777777" w:rsidR="00D94B05" w:rsidRDefault="000C0A73" w:rsidP="000C0A73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C4076F7" w14:textId="6B4CDB34" w:rsidR="000C0A73" w:rsidRDefault="000C0A73" w:rsidP="000C0A73">
            <w:pPr>
              <w:suppressAutoHyphens w:val="0"/>
              <w:spacing w:line="240" w:lineRule="exact"/>
            </w:pPr>
            <w:r>
              <w:t>1</w:t>
            </w:r>
            <w:r w:rsidR="00AD7149">
              <w:t>3</w:t>
            </w:r>
            <w:r>
              <w:t xml:space="preserve"> April 2023</w:t>
            </w:r>
          </w:p>
          <w:p w14:paraId="516431BF" w14:textId="77777777" w:rsidR="000C0A73" w:rsidRDefault="000C0A73" w:rsidP="000C0A73">
            <w:pPr>
              <w:suppressAutoHyphens w:val="0"/>
              <w:spacing w:line="240" w:lineRule="exact"/>
            </w:pPr>
          </w:p>
          <w:p w14:paraId="2D080372" w14:textId="0BD55211" w:rsidR="000C0A73" w:rsidRDefault="000C0A73" w:rsidP="000C0A73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17214AE3" w14:textId="77777777" w:rsidR="00AD7149" w:rsidRPr="006500BA" w:rsidRDefault="00AD7149" w:rsidP="00AD7149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7342A507" w14:textId="77777777" w:rsidR="00AD7149" w:rsidRPr="006500BA" w:rsidRDefault="00AD7149" w:rsidP="00AD7149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5EC1F115" w14:textId="77777777" w:rsidR="00AD7149" w:rsidRPr="006500BA" w:rsidRDefault="00AD7149" w:rsidP="00AD7149">
      <w:pPr>
        <w:spacing w:before="120"/>
        <w:rPr>
          <w:b/>
        </w:rPr>
      </w:pPr>
      <w:r>
        <w:rPr>
          <w:b/>
        </w:rPr>
        <w:t xml:space="preserve">Sixty-second </w:t>
      </w:r>
      <w:r w:rsidRPr="006500BA">
        <w:rPr>
          <w:b/>
        </w:rPr>
        <w:t>session</w:t>
      </w:r>
    </w:p>
    <w:p w14:paraId="514A9010" w14:textId="77777777" w:rsidR="00AD7149" w:rsidRPr="006500BA" w:rsidRDefault="00AD7149" w:rsidP="00AD7149">
      <w:r w:rsidRPr="006500BA">
        <w:t xml:space="preserve">Geneva, </w:t>
      </w:r>
      <w:r>
        <w:t>3-7 July 2023</w:t>
      </w:r>
    </w:p>
    <w:p w14:paraId="3485A30F" w14:textId="77777777" w:rsidR="00AD7149" w:rsidRPr="006500BA" w:rsidRDefault="00AD7149" w:rsidP="00AD7149">
      <w:r w:rsidRPr="006500BA">
        <w:t xml:space="preserve">Item </w:t>
      </w:r>
      <w:r>
        <w:t>3</w:t>
      </w:r>
      <w:r w:rsidRPr="006500BA">
        <w:t xml:space="preserve"> of the provisional agenda</w:t>
      </w:r>
    </w:p>
    <w:p w14:paraId="05CD49D9" w14:textId="77777777" w:rsidR="00AD7149" w:rsidRDefault="00AD7149" w:rsidP="00AD7149">
      <w:pPr>
        <w:rPr>
          <w:b/>
          <w:bCs/>
        </w:rPr>
      </w:pPr>
      <w:r w:rsidRPr="00FB1407">
        <w:rPr>
          <w:b/>
        </w:rPr>
        <w:t>Listing, classification and packing</w:t>
      </w:r>
    </w:p>
    <w:p w14:paraId="2F96C3AE" w14:textId="77777777" w:rsidR="00AD7149" w:rsidRDefault="00AD7149" w:rsidP="00AD7149">
      <w:pPr>
        <w:pStyle w:val="HChG"/>
        <w:ind w:right="992"/>
      </w:pPr>
      <w:r>
        <w:tab/>
      </w:r>
      <w:r>
        <w:tab/>
      </w:r>
      <w:r>
        <w:rPr>
          <w:szCs w:val="28"/>
          <w:lang w:val="en-US"/>
        </w:rPr>
        <w:t>Precedence of classes - corrections to 2.0.3.1 and 2.8.2.4 to align with 2.6.2.2.4.1</w:t>
      </w:r>
    </w:p>
    <w:p w14:paraId="45DDA661" w14:textId="3FF0AF8A" w:rsidR="00AD7149" w:rsidRDefault="00AD7149" w:rsidP="00AD7149">
      <w:pPr>
        <w:pStyle w:val="H1G"/>
      </w:pPr>
      <w:r>
        <w:tab/>
      </w:r>
      <w:r>
        <w:tab/>
      </w:r>
      <w:r w:rsidRPr="00043167">
        <w:t>Transmitted</w:t>
      </w:r>
      <w:r>
        <w:t xml:space="preserve"> by the </w:t>
      </w:r>
      <w:r w:rsidRPr="00AF2D23">
        <w:rPr>
          <w:rFonts w:eastAsia="Arial Unicode MS" w:cs="Arial Unicode MS"/>
          <w:lang w:eastAsia="en-US"/>
        </w:rPr>
        <w:t>expert</w:t>
      </w:r>
      <w:r>
        <w:rPr>
          <w:rFonts w:eastAsia="Arial Unicode MS" w:cs="Arial Unicode MS"/>
          <w:lang w:eastAsia="en-US"/>
        </w:rPr>
        <w:t>s</w:t>
      </w:r>
      <w:r w:rsidRPr="00AF2D23">
        <w:rPr>
          <w:rFonts w:eastAsia="Arial Unicode MS" w:cs="Arial Unicode MS"/>
          <w:lang w:eastAsia="en-US"/>
        </w:rPr>
        <w:t xml:space="preserve"> from </w:t>
      </w:r>
      <w:r w:rsidRPr="009779DA">
        <w:rPr>
          <w:rFonts w:eastAsia="Arial Unicode MS" w:cs="Arial Unicode MS"/>
          <w:lang w:eastAsia="en-US"/>
        </w:rPr>
        <w:t>Canada and the Republic of Korea</w:t>
      </w:r>
      <w:r w:rsidR="002F076B" w:rsidRPr="002F076B">
        <w:rPr>
          <w:rStyle w:val="FootnoteReference"/>
          <w:rFonts w:eastAsia="Arial Unicode MS" w:cs="Arial Unicode MS"/>
          <w:sz w:val="20"/>
          <w:vertAlign w:val="baseline"/>
          <w:lang w:eastAsia="en-US"/>
        </w:rPr>
        <w:footnoteReference w:customMarkFollows="1" w:id="2"/>
        <w:t>*</w:t>
      </w:r>
    </w:p>
    <w:p w14:paraId="6344AB9B" w14:textId="77777777" w:rsidR="00AD7149" w:rsidRDefault="00AD7149" w:rsidP="00AD7149">
      <w:pPr>
        <w:pStyle w:val="HChG"/>
      </w:pPr>
      <w:r>
        <w:tab/>
      </w:r>
      <w:r>
        <w:tab/>
        <w:t>Introduction</w:t>
      </w:r>
    </w:p>
    <w:p w14:paraId="5C784760" w14:textId="77777777" w:rsidR="00AD7149" w:rsidRPr="00EC0255" w:rsidRDefault="00AD7149" w:rsidP="00AD7149">
      <w:pPr>
        <w:pStyle w:val="SingleTxtG"/>
        <w:kinsoku/>
        <w:overflowPunct/>
        <w:autoSpaceDE/>
        <w:autoSpaceDN/>
        <w:adjustRightInd/>
        <w:snapToGrid/>
        <w:rPr>
          <w:szCs w:val="21"/>
        </w:rPr>
      </w:pPr>
      <w:r w:rsidRPr="00E92659">
        <w:rPr>
          <w:szCs w:val="21"/>
        </w:rPr>
        <w:t>1.</w:t>
      </w:r>
      <w:r w:rsidRPr="00E92659">
        <w:rPr>
          <w:szCs w:val="21"/>
        </w:rPr>
        <w:tab/>
      </w:r>
      <w:r w:rsidRPr="00EC0255">
        <w:rPr>
          <w:szCs w:val="21"/>
        </w:rPr>
        <w:t xml:space="preserve">The precedence of classes in the Model Regulations is clearly outlined in 2.0.3. However, when a substance meets the criteria of Class 8 with an inhalation toxicity to dusts and mists in the range of packing group </w:t>
      </w:r>
      <w:r>
        <w:rPr>
          <w:szCs w:val="21"/>
        </w:rPr>
        <w:t xml:space="preserve">(PG) </w:t>
      </w:r>
      <w:r w:rsidRPr="00EC0255">
        <w:rPr>
          <w:szCs w:val="21"/>
        </w:rPr>
        <w:t>I, there are some discrepancies in determining if Division 6.1 or Class 8 takes precedence. As such, different clauses can lead to different primary class allocations. Therefore, consignors do not have a consistent way of determining the precedence of class in this situation.</w:t>
      </w:r>
    </w:p>
    <w:p w14:paraId="0D572790" w14:textId="77777777" w:rsidR="00AD7149" w:rsidRPr="00EC0255" w:rsidRDefault="00AD7149" w:rsidP="00AD7149">
      <w:pPr>
        <w:pStyle w:val="SingleTxtG"/>
        <w:kinsoku/>
        <w:overflowPunct/>
        <w:autoSpaceDE/>
        <w:autoSpaceDN/>
        <w:adjustRightInd/>
        <w:snapToGrid/>
        <w:rPr>
          <w:szCs w:val="21"/>
        </w:rPr>
      </w:pPr>
      <w:r w:rsidRPr="00EC0255">
        <w:rPr>
          <w:szCs w:val="21"/>
        </w:rPr>
        <w:t>2.</w:t>
      </w:r>
      <w:r w:rsidRPr="00EC0255">
        <w:rPr>
          <w:szCs w:val="21"/>
        </w:rPr>
        <w:tab/>
        <w:t>Although this may seem like editorial corrections, Canadian consignors have faced real challenges because of the conflicting allocations of primary in these situations.</w:t>
      </w:r>
    </w:p>
    <w:p w14:paraId="63957230" w14:textId="77777777" w:rsidR="00AD7149" w:rsidRDefault="00AD7149" w:rsidP="00AD7149">
      <w:pPr>
        <w:pStyle w:val="SingleTxtG"/>
        <w:kinsoku/>
        <w:overflowPunct/>
        <w:autoSpaceDE/>
        <w:autoSpaceDN/>
        <w:adjustRightInd/>
        <w:snapToGrid/>
        <w:rPr>
          <w:lang w:val="en-US"/>
        </w:rPr>
      </w:pPr>
      <w:r w:rsidRPr="00EC0255">
        <w:rPr>
          <w:szCs w:val="21"/>
        </w:rPr>
        <w:t>3</w:t>
      </w:r>
      <w:r>
        <w:rPr>
          <w:szCs w:val="21"/>
        </w:rPr>
        <w:t>.</w:t>
      </w:r>
      <w:r>
        <w:rPr>
          <w:szCs w:val="21"/>
        </w:rPr>
        <w:tab/>
      </w:r>
      <w:r w:rsidRPr="00EC0255">
        <w:rPr>
          <w:szCs w:val="21"/>
        </w:rPr>
        <w:t xml:space="preserve">This proposal builds on the issues highlighted </w:t>
      </w:r>
      <w:r>
        <w:rPr>
          <w:szCs w:val="21"/>
        </w:rPr>
        <w:t>in informal document INF</w:t>
      </w:r>
      <w:r w:rsidRPr="00EC0255">
        <w:rPr>
          <w:szCs w:val="21"/>
        </w:rPr>
        <w:t xml:space="preserve">.14 </w:t>
      </w:r>
      <w:r>
        <w:rPr>
          <w:szCs w:val="21"/>
        </w:rPr>
        <w:t>of the sixty-first</w:t>
      </w:r>
      <w:r w:rsidRPr="00EC0255">
        <w:rPr>
          <w:szCs w:val="21"/>
        </w:rPr>
        <w:t xml:space="preserve"> session</w:t>
      </w:r>
      <w:r>
        <w:rPr>
          <w:szCs w:val="21"/>
        </w:rPr>
        <w:t>,</w:t>
      </w:r>
      <w:r w:rsidRPr="00EC0255">
        <w:rPr>
          <w:szCs w:val="21"/>
        </w:rPr>
        <w:t xml:space="preserve"> submitted by the Republic of Korea.</w:t>
      </w:r>
    </w:p>
    <w:p w14:paraId="774A8216" w14:textId="77777777" w:rsidR="00AD7149" w:rsidRPr="00F2532A" w:rsidRDefault="00AD7149" w:rsidP="00AD7149">
      <w:pPr>
        <w:pStyle w:val="HChG"/>
      </w:pPr>
      <w:r>
        <w:tab/>
      </w:r>
      <w:r>
        <w:tab/>
      </w:r>
      <w:r w:rsidRPr="00F2532A">
        <w:t>Explanation</w:t>
      </w:r>
    </w:p>
    <w:p w14:paraId="006D805B" w14:textId="77777777" w:rsidR="00AD7149" w:rsidRDefault="00AD7149" w:rsidP="00AD7149">
      <w:pPr>
        <w:pStyle w:val="SingleTxtG"/>
        <w:kinsoku/>
        <w:overflowPunct/>
        <w:autoSpaceDE/>
        <w:autoSpaceDN/>
        <w:adjustRightInd/>
        <w:snapToGrid/>
      </w:pPr>
      <w:r>
        <w:t>4.</w:t>
      </w:r>
      <w:r>
        <w:tab/>
        <w:t>For a substance that meets the criteria for Class 8 and has an inhalation toxicity to dust and mists in the range of PG I (“</w:t>
      </w:r>
      <w:r w:rsidRPr="00F2532A">
        <w:rPr>
          <w:szCs w:val="21"/>
        </w:rPr>
        <w:t>Substance</w:t>
      </w:r>
      <w:r>
        <w:t xml:space="preserve"> A”), the current text of the Model Regulations leads to contradictory allocations to a primary class.</w:t>
      </w:r>
    </w:p>
    <w:p w14:paraId="03E1C801" w14:textId="77777777" w:rsidR="00AD7149" w:rsidRDefault="00AD7149" w:rsidP="00AD7149">
      <w:pPr>
        <w:pStyle w:val="SingleTxtG"/>
        <w:kinsoku/>
        <w:overflowPunct/>
        <w:autoSpaceDE/>
        <w:autoSpaceDN/>
        <w:adjustRightInd/>
        <w:snapToGrid/>
      </w:pPr>
      <w:r>
        <w:t>5.</w:t>
      </w:r>
      <w:r>
        <w:tab/>
        <w:t>The following schematic demonstrates the appropriate allocation of the primary class for “Substance A” as defined in the note of 2.6.2.2.4.1.</w:t>
      </w:r>
    </w:p>
    <w:p w14:paraId="07C27089" w14:textId="525E8B38" w:rsidR="00AD7149" w:rsidRDefault="00B55276" w:rsidP="00663E94">
      <w:pPr>
        <w:pStyle w:val="ListParagraph"/>
        <w:spacing w:after="360" w:line="240" w:lineRule="auto"/>
        <w:ind w:left="1588" w:right="114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29680BA" wp14:editId="25CADAE0">
                <wp:simplePos x="0" y="0"/>
                <wp:positionH relativeFrom="column">
                  <wp:posOffset>2766060</wp:posOffset>
                </wp:positionH>
                <wp:positionV relativeFrom="paragraph">
                  <wp:posOffset>-61595</wp:posOffset>
                </wp:positionV>
                <wp:extent cx="927100" cy="311150"/>
                <wp:effectExtent l="0" t="0" r="254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B4C3" w14:textId="2C22D75F" w:rsidR="00B55276" w:rsidRPr="00B55276" w:rsidRDefault="00B55276" w:rsidP="00B55276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H"/>
                              </w:rPr>
                              <w:t>Substanc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68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8pt;margin-top:-4.85pt;width:73pt;height:24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" fillcolor="#d8d8d8 [2732]">
                <v:textbox>
                  <w:txbxContent>
                    <w:p w14:paraId="29DCB4C3" w14:textId="2C22D75F" w:rsidR="00B55276" w:rsidRPr="00B55276" w:rsidRDefault="00B55276" w:rsidP="00B55276">
                      <w:pPr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b/>
                          <w:bCs/>
                          <w:lang w:val="fr-CH"/>
                        </w:rPr>
                        <w:t>Substance A</w:t>
                      </w:r>
                    </w:p>
                  </w:txbxContent>
                </v:textbox>
              </v:shape>
            </w:pict>
          </mc:Fallback>
        </mc:AlternateContent>
      </w:r>
      <w:r w:rsidR="004724E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230D1BC" wp14:editId="672C6820">
                <wp:simplePos x="0" y="0"/>
                <wp:positionH relativeFrom="column">
                  <wp:posOffset>3693160</wp:posOffset>
                </wp:positionH>
                <wp:positionV relativeFrom="paragraph">
                  <wp:posOffset>1887855</wp:posOffset>
                </wp:positionV>
                <wp:extent cx="1181100" cy="514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8AEB0" w14:textId="624C21C2" w:rsidR="007D6FD8" w:rsidRPr="009E58A6" w:rsidRDefault="004724E6" w:rsidP="007D6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ass</w:t>
                            </w:r>
                            <w:r w:rsidR="007D6F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  <w:p w14:paraId="4A9292EB" w14:textId="5AF60D5B" w:rsidR="007D6FD8" w:rsidRDefault="00B55276" w:rsidP="007D6FD8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7D6FD8">
                              <w:t>akes prece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D1BC" id="_x0000_s1027" type="#_x0000_t202" style="position:absolute;left:0;text-align:left;margin-left:290.8pt;margin-top:148.65pt;width:93pt;height:40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" fillcolor="#a5a5a5 [2092]">
                <v:textbox>
                  <w:txbxContent>
                    <w:p w14:paraId="6538AEB0" w14:textId="624C21C2" w:rsidR="007D6FD8" w:rsidRPr="009E58A6" w:rsidRDefault="004724E6" w:rsidP="007D6FD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ass</w:t>
                      </w:r>
                      <w:r w:rsidR="007D6FD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</w:p>
                    <w:p w14:paraId="4A9292EB" w14:textId="5AF60D5B" w:rsidR="007D6FD8" w:rsidRDefault="00B55276" w:rsidP="007D6FD8">
                      <w:pPr>
                        <w:jc w:val="center"/>
                      </w:pPr>
                      <w:r>
                        <w:t>t</w:t>
                      </w:r>
                      <w:r w:rsidR="007D6FD8">
                        <w:t>akes precedence</w:t>
                      </w:r>
                    </w:p>
                  </w:txbxContent>
                </v:textbox>
              </v:shape>
            </w:pict>
          </mc:Fallback>
        </mc:AlternateContent>
      </w:r>
      <w:r w:rsidR="004724E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94A6672" wp14:editId="634CAB5E">
                <wp:simplePos x="0" y="0"/>
                <wp:positionH relativeFrom="column">
                  <wp:posOffset>1565910</wp:posOffset>
                </wp:positionH>
                <wp:positionV relativeFrom="paragraph">
                  <wp:posOffset>1887855</wp:posOffset>
                </wp:positionV>
                <wp:extent cx="1181100" cy="5143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60A0" w14:textId="51E20C33" w:rsidR="001B5A0E" w:rsidRPr="009E58A6" w:rsidRDefault="001B5A0E" w:rsidP="001B5A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vision 6.1</w:t>
                            </w:r>
                          </w:p>
                          <w:p w14:paraId="330D5065" w14:textId="0D997F66" w:rsidR="001B5A0E" w:rsidRDefault="00B55276" w:rsidP="001B5A0E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1B5A0E">
                              <w:t>akes prece</w:t>
                            </w:r>
                            <w:r w:rsidR="007D6FD8">
                              <w:t>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6672" id="_x0000_s1028" type="#_x0000_t202" style="position:absolute;left:0;text-align:left;margin-left:123.3pt;margin-top:148.65pt;width:93pt;height:40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" fillcolor="#a5a5a5 [2092]">
                <v:textbox>
                  <w:txbxContent>
                    <w:p w14:paraId="01F960A0" w14:textId="51E20C33" w:rsidR="001B5A0E" w:rsidRPr="009E58A6" w:rsidRDefault="001B5A0E" w:rsidP="001B5A0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vision 6.1</w:t>
                      </w:r>
                    </w:p>
                    <w:p w14:paraId="330D5065" w14:textId="0D997F66" w:rsidR="001B5A0E" w:rsidRDefault="00B55276" w:rsidP="001B5A0E">
                      <w:pPr>
                        <w:jc w:val="center"/>
                      </w:pPr>
                      <w:r>
                        <w:t>t</w:t>
                      </w:r>
                      <w:r w:rsidR="001B5A0E">
                        <w:t>akes prece</w:t>
                      </w:r>
                      <w:r w:rsidR="007D6FD8">
                        <w:t>dence</w:t>
                      </w:r>
                    </w:p>
                  </w:txbxContent>
                </v:textbox>
              </v:shape>
            </w:pict>
          </mc:Fallback>
        </mc:AlternateContent>
      </w:r>
      <w:r w:rsidR="001B5A0E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E9FE7" wp14:editId="54B232D8">
                <wp:simplePos x="0" y="0"/>
                <wp:positionH relativeFrom="column">
                  <wp:posOffset>3486785</wp:posOffset>
                </wp:positionH>
                <wp:positionV relativeFrom="paragraph">
                  <wp:posOffset>636905</wp:posOffset>
                </wp:positionV>
                <wp:extent cx="1460500" cy="78105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ED70" w14:textId="77777777" w:rsidR="001B5A0E" w:rsidRDefault="001B5A0E" w:rsidP="001B5A0E">
                            <w:pPr>
                              <w:jc w:val="center"/>
                            </w:pPr>
                            <w:r>
                              <w:t>Oral toxicity</w:t>
                            </w:r>
                          </w:p>
                          <w:p w14:paraId="73E2A51F" w14:textId="0E726C52" w:rsidR="001B5A0E" w:rsidRPr="009E58A6" w:rsidRDefault="00B55276" w:rsidP="001B5A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</w:t>
                            </w:r>
                          </w:p>
                          <w:p w14:paraId="58E58262" w14:textId="77777777" w:rsidR="001B5A0E" w:rsidRDefault="001B5A0E" w:rsidP="001B5A0E">
                            <w:pPr>
                              <w:jc w:val="center"/>
                            </w:pPr>
                            <w:r>
                              <w:t>Dermal toxicity</w:t>
                            </w:r>
                          </w:p>
                          <w:p w14:paraId="77C7C7A2" w14:textId="08D844C5" w:rsidR="001B5A0E" w:rsidRDefault="001B5A0E" w:rsidP="001B5A0E">
                            <w:pPr>
                              <w:jc w:val="center"/>
                            </w:pPr>
                            <w:r>
                              <w:t>PG III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9FE7" id="_x0000_s1029" type="#_x0000_t202" style="position:absolute;left:0;text-align:left;margin-left:274.55pt;margin-top:50.15pt;width:115pt;height:6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" fillcolor="#d8d8d8 [2732]">
                <v:textbox>
                  <w:txbxContent>
                    <w:p w14:paraId="1435ED70" w14:textId="77777777" w:rsidR="001B5A0E" w:rsidRDefault="001B5A0E" w:rsidP="001B5A0E">
                      <w:pPr>
                        <w:jc w:val="center"/>
                      </w:pPr>
                      <w:r>
                        <w:t>Oral toxicity</w:t>
                      </w:r>
                    </w:p>
                    <w:p w14:paraId="73E2A51F" w14:textId="0E726C52" w:rsidR="001B5A0E" w:rsidRPr="009E58A6" w:rsidRDefault="00B55276" w:rsidP="001B5A0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</w:t>
                      </w:r>
                    </w:p>
                    <w:p w14:paraId="58E58262" w14:textId="77777777" w:rsidR="001B5A0E" w:rsidRDefault="001B5A0E" w:rsidP="001B5A0E">
                      <w:pPr>
                        <w:jc w:val="center"/>
                      </w:pPr>
                      <w:r>
                        <w:t>Dermal toxicity</w:t>
                      </w:r>
                    </w:p>
                    <w:p w14:paraId="77C7C7A2" w14:textId="08D844C5" w:rsidR="001B5A0E" w:rsidRDefault="001B5A0E" w:rsidP="001B5A0E">
                      <w:pPr>
                        <w:jc w:val="center"/>
                      </w:pPr>
                      <w:r>
                        <w:t>PG III or less</w:t>
                      </w:r>
                    </w:p>
                  </w:txbxContent>
                </v:textbox>
              </v:shape>
            </w:pict>
          </mc:Fallback>
        </mc:AlternateContent>
      </w:r>
      <w:r w:rsidR="001B5A0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E6628A" wp14:editId="686A0367">
                <wp:simplePos x="0" y="0"/>
                <wp:positionH relativeFrom="column">
                  <wp:posOffset>1464310</wp:posOffset>
                </wp:positionH>
                <wp:positionV relativeFrom="paragraph">
                  <wp:posOffset>636905</wp:posOffset>
                </wp:positionV>
                <wp:extent cx="1454150" cy="7810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A4F3" w14:textId="2AA1E989" w:rsidR="00EF7A3B" w:rsidRDefault="00FA0A33" w:rsidP="00C545FE">
                            <w:pPr>
                              <w:jc w:val="center"/>
                            </w:pPr>
                            <w:r>
                              <w:t>Oral toxicity</w:t>
                            </w:r>
                          </w:p>
                          <w:p w14:paraId="426250C5" w14:textId="70952482" w:rsidR="00FA0A33" w:rsidRPr="009E58A6" w:rsidRDefault="009E58A6" w:rsidP="00C545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FA0A33" w:rsidRPr="009E58A6"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  <w:p w14:paraId="4C5E724F" w14:textId="14976C9E" w:rsidR="00FA0A33" w:rsidRDefault="00FA0A33" w:rsidP="00C545FE">
                            <w:pPr>
                              <w:jc w:val="center"/>
                            </w:pPr>
                            <w:r>
                              <w:t>Derm</w:t>
                            </w:r>
                            <w:r w:rsidR="00C9064B">
                              <w:t>a</w:t>
                            </w:r>
                            <w:r>
                              <w:t>l toxicity</w:t>
                            </w:r>
                          </w:p>
                          <w:p w14:paraId="119AB526" w14:textId="35677753" w:rsidR="00C545FE" w:rsidRDefault="00C545FE" w:rsidP="00C545FE">
                            <w:pPr>
                              <w:jc w:val="center"/>
                            </w:pPr>
                            <w:r>
                              <w:t>PG I or PG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628A" id="_x0000_s1030" type="#_x0000_t202" style="position:absolute;left:0;text-align:left;margin-left:115.3pt;margin-top:50.15pt;width:114.5pt;height:6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" fillcolor="#d8d8d8 [2732]">
                <v:textbox>
                  <w:txbxContent>
                    <w:p w14:paraId="1952A4F3" w14:textId="2AA1E989" w:rsidR="00EF7A3B" w:rsidRDefault="00FA0A33" w:rsidP="00C545FE">
                      <w:pPr>
                        <w:jc w:val="center"/>
                      </w:pPr>
                      <w:r>
                        <w:t>Oral toxicity</w:t>
                      </w:r>
                    </w:p>
                    <w:p w14:paraId="426250C5" w14:textId="70952482" w:rsidR="00FA0A33" w:rsidRPr="009E58A6" w:rsidRDefault="009E58A6" w:rsidP="00C545F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</w:t>
                      </w:r>
                      <w:r w:rsidR="00FA0A33" w:rsidRPr="009E58A6">
                        <w:rPr>
                          <w:b/>
                          <w:bCs/>
                        </w:rPr>
                        <w:t>r</w:t>
                      </w:r>
                    </w:p>
                    <w:p w14:paraId="4C5E724F" w14:textId="14976C9E" w:rsidR="00FA0A33" w:rsidRDefault="00FA0A33" w:rsidP="00C545FE">
                      <w:pPr>
                        <w:jc w:val="center"/>
                      </w:pPr>
                      <w:r>
                        <w:t>Derm</w:t>
                      </w:r>
                      <w:r w:rsidR="00C9064B">
                        <w:t>a</w:t>
                      </w:r>
                      <w:r>
                        <w:t>l toxicity</w:t>
                      </w:r>
                    </w:p>
                    <w:p w14:paraId="119AB526" w14:textId="35677753" w:rsidR="00C545FE" w:rsidRDefault="00C545FE" w:rsidP="00C545FE">
                      <w:pPr>
                        <w:jc w:val="center"/>
                      </w:pPr>
                      <w:r>
                        <w:t>PG I or PG II</w:t>
                      </w:r>
                    </w:p>
                  </w:txbxContent>
                </v:textbox>
              </v:shape>
            </w:pict>
          </mc:Fallback>
        </mc:AlternateContent>
      </w:r>
      <w:r w:rsidR="00AD7149">
        <w:rPr>
          <w:noProof/>
          <w:lang w:eastAsia="ko-KR"/>
        </w:rPr>
        <w:drawing>
          <wp:inline distT="0" distB="0" distL="0" distR="0" wp14:anchorId="22C88E57" wp14:editId="030959E7">
            <wp:extent cx="3495675" cy="2400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BB1A" w14:textId="77777777" w:rsidR="00AD7149" w:rsidRPr="00136B9B" w:rsidRDefault="00AD7149" w:rsidP="00663E94">
      <w:pPr>
        <w:pStyle w:val="SingleTxtG"/>
        <w:kinsoku/>
        <w:overflowPunct/>
        <w:autoSpaceDE/>
        <w:autoSpaceDN/>
        <w:adjustRightInd/>
        <w:snapToGrid/>
        <w:spacing w:before="240"/>
        <w:rPr>
          <w:lang w:val="en-CA"/>
        </w:rPr>
      </w:pPr>
      <w:r>
        <w:rPr>
          <w:lang w:val="en-CA"/>
        </w:rPr>
        <w:t>6.</w:t>
      </w:r>
      <w:r>
        <w:rPr>
          <w:lang w:val="en-CA"/>
        </w:rPr>
        <w:tab/>
      </w:r>
      <w:r w:rsidRPr="00136B9B">
        <w:rPr>
          <w:lang w:val="en-CA"/>
        </w:rPr>
        <w:t xml:space="preserve">In accordance with the note of 2.6.2.2.4.1, if a substance meets the criteria for PG I or PG II for either dermal toxicity </w:t>
      </w:r>
      <w:r w:rsidRPr="00136B9B">
        <w:rPr>
          <w:u w:val="single"/>
          <w:lang w:val="en-CA"/>
        </w:rPr>
        <w:t>or</w:t>
      </w:r>
      <w:r w:rsidRPr="00136B9B">
        <w:rPr>
          <w:lang w:val="en-CA"/>
        </w:rPr>
        <w:t xml:space="preserve"> oral toxicity, then </w:t>
      </w:r>
      <w:r w:rsidRPr="00AC22CB">
        <w:t>Division</w:t>
      </w:r>
      <w:r w:rsidRPr="00136B9B">
        <w:rPr>
          <w:lang w:val="en-CA"/>
        </w:rPr>
        <w:t xml:space="preserve"> 6.1 takes precedence. Therefore, for Class 8 to take precedence, </w:t>
      </w:r>
      <w:r w:rsidRPr="00136B9B">
        <w:rPr>
          <w:u w:val="single"/>
          <w:lang w:val="en-CA"/>
        </w:rPr>
        <w:t>both dermal toxicity and oral toxicity must be in the range of PG III or less</w:t>
      </w:r>
      <w:r w:rsidRPr="00136B9B">
        <w:rPr>
          <w:lang w:val="en-CA"/>
        </w:rPr>
        <w:t>. If either of them (dermal toxicity or oral toxicity) is not in the range of PG III or less, then Division 6.1 must take precedence as stated above.</w:t>
      </w:r>
    </w:p>
    <w:p w14:paraId="2916A392" w14:textId="77777777" w:rsidR="00AD7149" w:rsidRDefault="00AD7149" w:rsidP="00AD7149">
      <w:pPr>
        <w:pStyle w:val="HChG"/>
        <w:rPr>
          <w:rFonts w:eastAsia="Times New Roman"/>
        </w:rPr>
      </w:pPr>
      <w:r>
        <w:tab/>
      </w:r>
      <w:r>
        <w:tab/>
      </w:r>
      <w:r>
        <w:tab/>
        <w:t>Proposal</w:t>
      </w:r>
    </w:p>
    <w:p w14:paraId="648DEAAF" w14:textId="77777777" w:rsidR="00AD7149" w:rsidRDefault="00AD7149" w:rsidP="00AD7149">
      <w:pPr>
        <w:pStyle w:val="SingleTxtG"/>
        <w:kinsoku/>
        <w:overflowPunct/>
        <w:autoSpaceDE/>
        <w:autoSpaceDN/>
        <w:adjustRightInd/>
        <w:snapToGrid/>
      </w:pPr>
      <w:r>
        <w:t>7.</w:t>
      </w:r>
      <w:r>
        <w:tab/>
        <w:t xml:space="preserve">To ensure a uniform approach to the determination of the precedence of classes, the following changes are proposed (deleted text in </w:t>
      </w:r>
      <w:r w:rsidRPr="00656DC4">
        <w:rPr>
          <w:strike/>
        </w:rPr>
        <w:t>strikethrough</w:t>
      </w:r>
      <w:r>
        <w:t xml:space="preserve"> and new text in </w:t>
      </w:r>
      <w:r w:rsidRPr="00656DC4">
        <w:rPr>
          <w:u w:val="single"/>
        </w:rPr>
        <w:t>underline</w:t>
      </w:r>
      <w:r w:rsidRPr="00634A9E">
        <w:t>)</w:t>
      </w:r>
      <w:r>
        <w:t>:</w:t>
      </w:r>
    </w:p>
    <w:p w14:paraId="337122D4" w14:textId="77777777" w:rsidR="00AD7149" w:rsidRDefault="00AD7149" w:rsidP="00AD7149">
      <w:pPr>
        <w:pStyle w:val="SingleTxtG"/>
        <w:kinsoku/>
        <w:overflowPunct/>
        <w:autoSpaceDE/>
        <w:autoSpaceDN/>
        <w:adjustRightInd/>
        <w:snapToGrid/>
      </w:pPr>
      <w:r>
        <w:t>8.</w:t>
      </w:r>
      <w:r>
        <w:tab/>
        <w:t>Amend</w:t>
      </w:r>
      <w:r w:rsidRPr="00EC03D5">
        <w:t xml:space="preserve"> </w:t>
      </w:r>
      <w:r>
        <w:t>f</w:t>
      </w:r>
      <w:r w:rsidRPr="00EC03D5">
        <w:t>ootnote 3 of 2.0.3.1</w:t>
      </w:r>
      <w:r>
        <w:t xml:space="preserve"> to read</w:t>
      </w:r>
      <w:r w:rsidRPr="00EC03D5">
        <w:t xml:space="preserve"> as follows:</w:t>
      </w:r>
    </w:p>
    <w:p w14:paraId="1651DE08" w14:textId="77777777" w:rsidR="00AD7149" w:rsidRPr="00315F04" w:rsidRDefault="00AD7149" w:rsidP="00AD7149">
      <w:pPr>
        <w:spacing w:after="120"/>
        <w:ind w:left="1701" w:right="1140"/>
        <w:jc w:val="both"/>
        <w:rPr>
          <w:i/>
          <w:color w:val="000000" w:themeColor="text1"/>
        </w:rPr>
      </w:pPr>
      <w:r>
        <w:rPr>
          <w:i/>
        </w:rPr>
        <w:t>“</w:t>
      </w:r>
      <w:r w:rsidRPr="00C340ED">
        <w:rPr>
          <w:i/>
          <w:vertAlign w:val="superscript"/>
        </w:rPr>
        <w:t>3</w:t>
      </w:r>
      <w:r>
        <w:rPr>
          <w:i/>
        </w:rPr>
        <w:tab/>
        <w:t>Except s</w:t>
      </w:r>
      <w:r w:rsidRPr="00B26F37">
        <w:rPr>
          <w:i/>
        </w:rPr>
        <w:t>ubstances</w:t>
      </w:r>
      <w:r>
        <w:rPr>
          <w:i/>
        </w:rPr>
        <w:t xml:space="preserve"> or preparations</w:t>
      </w:r>
      <w:r w:rsidRPr="00B26F37">
        <w:rPr>
          <w:i/>
        </w:rPr>
        <w:t xml:space="preserve"> meeting the criteria of Class 8 </w:t>
      </w:r>
      <w:r>
        <w:rPr>
          <w:i/>
        </w:rPr>
        <w:t>having</w:t>
      </w:r>
      <w:r w:rsidRPr="00B26F37">
        <w:rPr>
          <w:i/>
        </w:rPr>
        <w:t xml:space="preserve"> an inhalation toxicity of dusts and mists (LC</w:t>
      </w:r>
      <w:r w:rsidRPr="00B26F37">
        <w:rPr>
          <w:i/>
          <w:vertAlign w:val="subscript"/>
        </w:rPr>
        <w:t>50</w:t>
      </w:r>
      <w:r w:rsidRPr="00B26F37">
        <w:rPr>
          <w:i/>
        </w:rPr>
        <w:t xml:space="preserve">) </w:t>
      </w:r>
      <w:r>
        <w:rPr>
          <w:i/>
        </w:rPr>
        <w:t>in the range of</w:t>
      </w:r>
      <w:r w:rsidRPr="00B26F37">
        <w:rPr>
          <w:i/>
        </w:rPr>
        <w:t xml:space="preserve"> packing group I</w:t>
      </w:r>
      <w:r>
        <w:rPr>
          <w:i/>
        </w:rPr>
        <w:t xml:space="preserve">, but toxicity through oral ingestion </w:t>
      </w:r>
      <w:r w:rsidRPr="008524BD">
        <w:rPr>
          <w:i/>
          <w:u w:val="single"/>
        </w:rPr>
        <w:t>and</w:t>
      </w:r>
      <w:r>
        <w:rPr>
          <w:i/>
          <w:u w:val="single"/>
        </w:rPr>
        <w:t xml:space="preserve"> </w:t>
      </w:r>
      <w:r w:rsidRPr="008524BD">
        <w:rPr>
          <w:i/>
          <w:strike/>
        </w:rPr>
        <w:t>or</w:t>
      </w:r>
      <w:r>
        <w:rPr>
          <w:i/>
        </w:rPr>
        <w:t xml:space="preserve"> dermal contact </w:t>
      </w:r>
      <w:r w:rsidRPr="008524BD">
        <w:rPr>
          <w:i/>
          <w:strike/>
        </w:rPr>
        <w:t>only</w:t>
      </w:r>
      <w:r>
        <w:rPr>
          <w:i/>
        </w:rPr>
        <w:t xml:space="preserve"> in the range of packing group III or </w:t>
      </w:r>
      <w:r w:rsidRPr="00ED0D45">
        <w:rPr>
          <w:i/>
        </w:rPr>
        <w:t>less</w:t>
      </w:r>
      <w:r>
        <w:rPr>
          <w:i/>
        </w:rPr>
        <w:t xml:space="preserve">, which shall be allocated to Class </w:t>
      </w:r>
      <w:r w:rsidRPr="00315F04">
        <w:rPr>
          <w:i/>
          <w:color w:val="000000" w:themeColor="text1"/>
        </w:rPr>
        <w:t xml:space="preserve">8 </w:t>
      </w:r>
      <w:r w:rsidRPr="00315F04">
        <w:rPr>
          <w:i/>
          <w:color w:val="000000" w:themeColor="text1"/>
          <w:u w:val="single"/>
        </w:rPr>
        <w:t>(see Note under 2.6.2.2.4.1 and 2.8.2.4)</w:t>
      </w:r>
      <w:r w:rsidRPr="00315F04">
        <w:rPr>
          <w:i/>
          <w:color w:val="000000" w:themeColor="text1"/>
        </w:rPr>
        <w:t>.</w:t>
      </w:r>
      <w:r>
        <w:rPr>
          <w:i/>
          <w:color w:val="000000" w:themeColor="text1"/>
        </w:rPr>
        <w:t>”</w:t>
      </w:r>
    </w:p>
    <w:p w14:paraId="5DBFA987" w14:textId="77777777" w:rsidR="00AD7149" w:rsidRPr="00315F04" w:rsidRDefault="00AD7149" w:rsidP="00AD7149">
      <w:pPr>
        <w:pStyle w:val="SingleTxtG"/>
        <w:kinsoku/>
        <w:overflowPunct/>
        <w:autoSpaceDE/>
        <w:autoSpaceDN/>
        <w:adjustRightInd/>
        <w:snapToGrid/>
        <w:rPr>
          <w:color w:val="000000" w:themeColor="text1"/>
          <w:u w:val="single"/>
        </w:rPr>
      </w:pPr>
      <w:r>
        <w:t>9.</w:t>
      </w:r>
      <w:r>
        <w:tab/>
        <w:t>Amend</w:t>
      </w:r>
      <w:r w:rsidRPr="00B54250">
        <w:t xml:space="preserve"> the Note in 2.6.2.2.4.1 to read as follows:</w:t>
      </w:r>
    </w:p>
    <w:p w14:paraId="1CD78AF8" w14:textId="77777777" w:rsidR="00AD7149" w:rsidRPr="00526356" w:rsidRDefault="00AD7149" w:rsidP="00AD7149">
      <w:pPr>
        <w:spacing w:after="120"/>
        <w:ind w:left="1701" w:right="1140"/>
        <w:jc w:val="both"/>
        <w:rPr>
          <w:i/>
        </w:rPr>
      </w:pPr>
      <w:r>
        <w:rPr>
          <w:i/>
        </w:rPr>
        <w:t>“</w:t>
      </w:r>
      <w:r w:rsidRPr="00526356">
        <w:rPr>
          <w:i/>
        </w:rPr>
        <w:t>NOTE:</w:t>
      </w:r>
      <w:r>
        <w:rPr>
          <w:i/>
        </w:rPr>
        <w:tab/>
      </w:r>
      <w:r w:rsidRPr="00526356">
        <w:rPr>
          <w:i/>
        </w:rPr>
        <w:t xml:space="preserve">Substances meeting the criteria of Class 8 and with an inhalation toxicity of dusts and mists (LC50) leading to packing group I are only accepted for an allocation to Division 6.1 if the toxicity through oral ingestion or dermal contact is at least in the range of packing group I or II. Otherwise, an allocation to Class 8 is made when appropriate (see </w:t>
      </w:r>
      <w:r w:rsidRPr="007B3398">
        <w:rPr>
          <w:i/>
          <w:u w:val="single"/>
        </w:rPr>
        <w:t>Footnote 3 under 2.0.3.1 and</w:t>
      </w:r>
      <w:r w:rsidRPr="00526356">
        <w:rPr>
          <w:i/>
        </w:rPr>
        <w:t xml:space="preserve"> 2.8.2.4).</w:t>
      </w:r>
      <w:r>
        <w:rPr>
          <w:i/>
        </w:rPr>
        <w:t>”</w:t>
      </w:r>
    </w:p>
    <w:p w14:paraId="13FB074A" w14:textId="77777777" w:rsidR="00AD7149" w:rsidRDefault="00AD7149" w:rsidP="00AD7149">
      <w:pPr>
        <w:pStyle w:val="SingleTxtG"/>
        <w:kinsoku/>
        <w:overflowPunct/>
        <w:autoSpaceDE/>
        <w:autoSpaceDN/>
        <w:adjustRightInd/>
        <w:snapToGrid/>
      </w:pPr>
      <w:r>
        <w:t>10.</w:t>
      </w:r>
      <w:r>
        <w:tab/>
        <w:t>Amend 2.8.2.4 to read as follows:</w:t>
      </w:r>
    </w:p>
    <w:p w14:paraId="20536865" w14:textId="77777777" w:rsidR="00AD7149" w:rsidRPr="00941558" w:rsidRDefault="00AD7149" w:rsidP="00AD7149">
      <w:pPr>
        <w:spacing w:after="120"/>
        <w:ind w:left="1701" w:right="1138"/>
        <w:jc w:val="both"/>
        <w:rPr>
          <w:iCs/>
        </w:rPr>
      </w:pPr>
      <w:r w:rsidRPr="00941558">
        <w:rPr>
          <w:iCs/>
        </w:rPr>
        <w:t>“</w:t>
      </w:r>
      <w:r>
        <w:rPr>
          <w:iCs/>
        </w:rPr>
        <w:t>2.8.2.4</w:t>
      </w:r>
      <w:r>
        <w:rPr>
          <w:iCs/>
        </w:rPr>
        <w:tab/>
      </w:r>
      <w:r w:rsidRPr="00941558">
        <w:rPr>
          <w:iCs/>
        </w:rPr>
        <w:t>A substance or mixture meeting the criteria of Class 8 having an inhalation toxicity of dusts and mists (LC</w:t>
      </w:r>
      <w:r w:rsidRPr="00941558">
        <w:rPr>
          <w:iCs/>
          <w:vertAlign w:val="subscript"/>
        </w:rPr>
        <w:t>50</w:t>
      </w:r>
      <w:r w:rsidRPr="00941558">
        <w:rPr>
          <w:iCs/>
        </w:rPr>
        <w:t xml:space="preserve">) in the range of packing group I, but toxicity through oral ingestion </w:t>
      </w:r>
      <w:r w:rsidRPr="00941558">
        <w:rPr>
          <w:iCs/>
          <w:strike/>
          <w:u w:val="single"/>
        </w:rPr>
        <w:t>or</w:t>
      </w:r>
      <w:r w:rsidRPr="00941558">
        <w:rPr>
          <w:iCs/>
        </w:rPr>
        <w:t xml:space="preserve"> </w:t>
      </w:r>
      <w:r w:rsidRPr="00941558">
        <w:rPr>
          <w:iCs/>
          <w:u w:val="single"/>
        </w:rPr>
        <w:t>and</w:t>
      </w:r>
      <w:r w:rsidRPr="00941558">
        <w:rPr>
          <w:iCs/>
        </w:rPr>
        <w:t xml:space="preserve"> dermal contact </w:t>
      </w:r>
      <w:r w:rsidRPr="00941558">
        <w:rPr>
          <w:iCs/>
          <w:strike/>
        </w:rPr>
        <w:t>only</w:t>
      </w:r>
      <w:r w:rsidRPr="00941558">
        <w:rPr>
          <w:iCs/>
        </w:rPr>
        <w:t xml:space="preserve"> in the range of packing group III or less, shall be allocated to Class 8 (see </w:t>
      </w:r>
      <w:r w:rsidRPr="00941558">
        <w:rPr>
          <w:iCs/>
          <w:color w:val="000000" w:themeColor="text1"/>
          <w:u w:val="single"/>
        </w:rPr>
        <w:t>Footnote 3 under 2.0.3.1 and</w:t>
      </w:r>
      <w:r w:rsidRPr="00941558">
        <w:rPr>
          <w:iCs/>
          <w:color w:val="000000" w:themeColor="text1"/>
        </w:rPr>
        <w:t xml:space="preserve"> </w:t>
      </w:r>
      <w:r w:rsidRPr="00941558">
        <w:rPr>
          <w:iCs/>
        </w:rPr>
        <w:t>Note under 2.6.2.2.4.1).”</w:t>
      </w:r>
    </w:p>
    <w:p w14:paraId="3AD89B3F" w14:textId="77777777" w:rsidR="00AD7149" w:rsidRDefault="00AD7149" w:rsidP="00AD7149">
      <w:pPr>
        <w:spacing w:after="120"/>
        <w:ind w:right="1134"/>
        <w:contextualSpacing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64FE23" w14:textId="77777777" w:rsidR="00AF5DE1" w:rsidRPr="000C0A73" w:rsidRDefault="00AF5DE1" w:rsidP="004858F5"/>
    <w:sectPr w:rsidR="00AF5DE1" w:rsidRPr="000C0A73" w:rsidSect="000C0A7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82ED" w14:textId="77777777" w:rsidR="00C63F74" w:rsidRPr="00C47B2E" w:rsidRDefault="00C63F74" w:rsidP="00C47B2E">
      <w:pPr>
        <w:pStyle w:val="Footer"/>
      </w:pPr>
    </w:p>
  </w:endnote>
  <w:endnote w:type="continuationSeparator" w:id="0">
    <w:p w14:paraId="4C8814B0" w14:textId="77777777" w:rsidR="00C63F74" w:rsidRPr="00C47B2E" w:rsidRDefault="00C63F74" w:rsidP="00C47B2E">
      <w:pPr>
        <w:pStyle w:val="Footer"/>
      </w:pPr>
    </w:p>
  </w:endnote>
  <w:endnote w:type="continuationNotice" w:id="1">
    <w:p w14:paraId="4536E48F" w14:textId="77777777" w:rsidR="00C63F74" w:rsidRPr="00C47B2E" w:rsidRDefault="00C63F7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5129" w14:textId="1A7BE8D2" w:rsidR="00D94B05" w:rsidRPr="000C0A73" w:rsidRDefault="000C0A73" w:rsidP="000C0A73">
    <w:pPr>
      <w:pStyle w:val="Footer"/>
      <w:tabs>
        <w:tab w:val="right" w:pos="9598"/>
        <w:tab w:val="right" w:pos="9638"/>
      </w:tabs>
      <w:rPr>
        <w:sz w:val="18"/>
      </w:rPr>
    </w:pPr>
    <w:r w:rsidRPr="000C0A73">
      <w:rPr>
        <w:b/>
        <w:sz w:val="18"/>
      </w:rPr>
      <w:fldChar w:fldCharType="begin"/>
    </w:r>
    <w:r w:rsidRPr="000C0A73">
      <w:rPr>
        <w:b/>
        <w:sz w:val="18"/>
      </w:rPr>
      <w:instrText xml:space="preserve"> PAGE  \* MERGEFORMAT </w:instrText>
    </w:r>
    <w:r w:rsidRPr="000C0A73">
      <w:rPr>
        <w:b/>
        <w:sz w:val="18"/>
      </w:rPr>
      <w:fldChar w:fldCharType="separate"/>
    </w:r>
    <w:r w:rsidRPr="000C0A73">
      <w:rPr>
        <w:b/>
        <w:noProof/>
        <w:sz w:val="18"/>
      </w:rPr>
      <w:t>2</w:t>
    </w:r>
    <w:r w:rsidRPr="000C0A7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1800" w14:textId="114EF7BC" w:rsidR="00D94B05" w:rsidRPr="000C0A73" w:rsidRDefault="000C0A73" w:rsidP="000C0A73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0C0A73">
      <w:rPr>
        <w:sz w:val="18"/>
      </w:rPr>
      <w:fldChar w:fldCharType="begin"/>
    </w:r>
    <w:r w:rsidRPr="000C0A73">
      <w:rPr>
        <w:sz w:val="18"/>
      </w:rPr>
      <w:instrText xml:space="preserve"> PAGE  \* MERGEFORMAT </w:instrText>
    </w:r>
    <w:r w:rsidRPr="000C0A73">
      <w:rPr>
        <w:sz w:val="18"/>
      </w:rPr>
      <w:fldChar w:fldCharType="separate"/>
    </w:r>
    <w:r w:rsidRPr="000C0A73">
      <w:rPr>
        <w:noProof/>
        <w:sz w:val="18"/>
      </w:rPr>
      <w:t>3</w:t>
    </w:r>
    <w:r w:rsidRPr="000C0A7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F1E8" w14:textId="62ECEA01" w:rsidR="00277F2A" w:rsidRDefault="00277F2A" w:rsidP="00277F2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37EB089" wp14:editId="0E475D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A0C52" w14:textId="0F0362B3" w:rsidR="00277F2A" w:rsidRPr="00277F2A" w:rsidRDefault="00277F2A" w:rsidP="00277F2A">
    <w:pPr>
      <w:pStyle w:val="Footer"/>
      <w:kinsoku/>
      <w:overflowPunct/>
      <w:autoSpaceDE/>
      <w:autoSpaceDN/>
      <w:adjustRightInd/>
      <w:ind w:right="1134"/>
      <w:rPr>
        <w:sz w:val="20"/>
      </w:rPr>
    </w:pPr>
    <w:r>
      <w:rPr>
        <w:sz w:val="20"/>
      </w:rPr>
      <w:t>GE.23-0684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CDCD42E" wp14:editId="454AD12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D7B5" w14:textId="77777777" w:rsidR="00C63F74" w:rsidRPr="00C47B2E" w:rsidRDefault="00C63F7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4595E72" w14:textId="77777777" w:rsidR="00C63F74" w:rsidRPr="00C47B2E" w:rsidRDefault="00C63F7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8D9A022" w14:textId="77777777" w:rsidR="00C63F74" w:rsidRPr="00C47B2E" w:rsidRDefault="00C63F74" w:rsidP="00C47B2E">
      <w:pPr>
        <w:pStyle w:val="Footer"/>
      </w:pPr>
    </w:p>
  </w:footnote>
  <w:footnote w:id="2">
    <w:p w14:paraId="0F8B2192" w14:textId="74D20827" w:rsidR="002F076B" w:rsidRPr="002F076B" w:rsidRDefault="002F076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2F076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37719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E131" w14:textId="613D016E" w:rsidR="000C0A73" w:rsidRPr="000C0A73" w:rsidRDefault="000C0A73">
    <w:pPr>
      <w:pStyle w:val="Header"/>
    </w:pPr>
    <w:r>
      <w:t>ST/SG/AC.10/C.3/2023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3B90" w14:textId="50CA4D10" w:rsidR="00D94B05" w:rsidRPr="000C0A73" w:rsidRDefault="00C12E56" w:rsidP="000C0A73">
    <w:pPr>
      <w:pStyle w:val="Header"/>
      <w:jc w:val="right"/>
    </w:pPr>
    <w:fldSimple w:instr=" TITLE  \* MERGEFORMAT ">
      <w:r w:rsidR="00F134CE">
        <w:t>ST/SG/AC.10/C.3/2023/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67349012">
    <w:abstractNumId w:val="5"/>
  </w:num>
  <w:num w:numId="2" w16cid:durableId="29956150">
    <w:abstractNumId w:val="4"/>
  </w:num>
  <w:num w:numId="3" w16cid:durableId="1262683459">
    <w:abstractNumId w:val="0"/>
  </w:num>
  <w:num w:numId="4" w16cid:durableId="297103553">
    <w:abstractNumId w:val="6"/>
  </w:num>
  <w:num w:numId="5" w16cid:durableId="47456461">
    <w:abstractNumId w:val="7"/>
  </w:num>
  <w:num w:numId="6" w16cid:durableId="1578978181">
    <w:abstractNumId w:val="9"/>
  </w:num>
  <w:num w:numId="7" w16cid:durableId="27754359">
    <w:abstractNumId w:val="3"/>
  </w:num>
  <w:num w:numId="8" w16cid:durableId="2146198267">
    <w:abstractNumId w:val="1"/>
  </w:num>
  <w:num w:numId="9" w16cid:durableId="1312640463">
    <w:abstractNumId w:val="8"/>
  </w:num>
  <w:num w:numId="10" w16cid:durableId="811604028">
    <w:abstractNumId w:val="1"/>
  </w:num>
  <w:num w:numId="11" w16cid:durableId="960570694">
    <w:abstractNumId w:val="8"/>
  </w:num>
  <w:num w:numId="12" w16cid:durableId="1952781559">
    <w:abstractNumId w:val="2"/>
  </w:num>
  <w:num w:numId="13" w16cid:durableId="1310013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73"/>
    <w:rsid w:val="00046E92"/>
    <w:rsid w:val="00063C90"/>
    <w:rsid w:val="000C0A73"/>
    <w:rsid w:val="00101B98"/>
    <w:rsid w:val="001514D1"/>
    <w:rsid w:val="001B5A0E"/>
    <w:rsid w:val="00247E2C"/>
    <w:rsid w:val="00277F2A"/>
    <w:rsid w:val="002A32CB"/>
    <w:rsid w:val="002D5B2C"/>
    <w:rsid w:val="002D6C53"/>
    <w:rsid w:val="002F076B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724E6"/>
    <w:rsid w:val="004858F5"/>
    <w:rsid w:val="004A2814"/>
    <w:rsid w:val="004C0622"/>
    <w:rsid w:val="005042C2"/>
    <w:rsid w:val="00520591"/>
    <w:rsid w:val="005E716E"/>
    <w:rsid w:val="006476E1"/>
    <w:rsid w:val="006604DF"/>
    <w:rsid w:val="00663E94"/>
    <w:rsid w:val="00671529"/>
    <w:rsid w:val="006F0D8D"/>
    <w:rsid w:val="0070489D"/>
    <w:rsid w:val="007268F9"/>
    <w:rsid w:val="00750282"/>
    <w:rsid w:val="00764440"/>
    <w:rsid w:val="0077101B"/>
    <w:rsid w:val="007C52B0"/>
    <w:rsid w:val="007C6033"/>
    <w:rsid w:val="007D6FD8"/>
    <w:rsid w:val="008147C8"/>
    <w:rsid w:val="0081753A"/>
    <w:rsid w:val="00857D23"/>
    <w:rsid w:val="008B2782"/>
    <w:rsid w:val="008F58D5"/>
    <w:rsid w:val="009411B4"/>
    <w:rsid w:val="00946F1D"/>
    <w:rsid w:val="009D0139"/>
    <w:rsid w:val="009D717D"/>
    <w:rsid w:val="009E58A6"/>
    <w:rsid w:val="009F5CDC"/>
    <w:rsid w:val="00A072D7"/>
    <w:rsid w:val="00A775CF"/>
    <w:rsid w:val="00AD1A9C"/>
    <w:rsid w:val="00AD7149"/>
    <w:rsid w:val="00AF5DE1"/>
    <w:rsid w:val="00B04F6D"/>
    <w:rsid w:val="00B06045"/>
    <w:rsid w:val="00B206DD"/>
    <w:rsid w:val="00B52EF4"/>
    <w:rsid w:val="00B55276"/>
    <w:rsid w:val="00B777AD"/>
    <w:rsid w:val="00C03015"/>
    <w:rsid w:val="00C0358D"/>
    <w:rsid w:val="00C12E56"/>
    <w:rsid w:val="00C35A27"/>
    <w:rsid w:val="00C47B2E"/>
    <w:rsid w:val="00C545FE"/>
    <w:rsid w:val="00C63F74"/>
    <w:rsid w:val="00C9064B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EF7A3B"/>
    <w:rsid w:val="00F134CE"/>
    <w:rsid w:val="00F21B25"/>
    <w:rsid w:val="00F65F5D"/>
    <w:rsid w:val="00F86A3A"/>
    <w:rsid w:val="00FA0A3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BF051"/>
  <w15:docId w15:val="{ADB03AC0-B119-4E21-8D25-048BB9BF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AD7149"/>
    <w:rPr>
      <w:b/>
      <w:sz w:val="28"/>
    </w:rPr>
  </w:style>
  <w:style w:type="character" w:customStyle="1" w:styleId="H1GChar">
    <w:name w:val="_ H_1_G Char"/>
    <w:link w:val="H1G"/>
    <w:uiPriority w:val="99"/>
    <w:locked/>
    <w:rsid w:val="00AD7149"/>
    <w:rPr>
      <w:b/>
      <w:sz w:val="24"/>
    </w:rPr>
  </w:style>
  <w:style w:type="paragraph" w:styleId="ListParagraph">
    <w:name w:val="List Paragraph"/>
    <w:basedOn w:val="Normal"/>
    <w:uiPriority w:val="34"/>
    <w:qFormat/>
    <w:rsid w:val="00AD7149"/>
    <w:pPr>
      <w:kinsoku/>
      <w:overflowPunct/>
      <w:autoSpaceDE/>
      <w:autoSpaceDN/>
      <w:adjustRightInd/>
      <w:snapToGrid/>
      <w:ind w:left="720"/>
      <w:contextualSpacing/>
    </w:pPr>
    <w:rPr>
      <w:rFonts w:eastAsia="Times New Roman"/>
      <w:lang w:eastAsia="en-US"/>
    </w:rPr>
  </w:style>
  <w:style w:type="character" w:customStyle="1" w:styleId="SingleTxtGChar">
    <w:name w:val="_ Single Txt_G Char"/>
    <w:link w:val="SingleTxtG"/>
    <w:qFormat/>
    <w:locked/>
    <w:rsid w:val="00AD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813E-5D78-4FA7-A623-BF74CCD6FDD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ABD306D-F56B-4EA3-9EF1-086C8D3F9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1A9E3-128E-419E-B655-0CF1E4451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051</Characters>
  <Application>Microsoft Office Word</Application>
  <DocSecurity>0</DocSecurity>
  <Lines>6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3/11</vt:lpstr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11</dc:title>
  <dc:subject>2306849</dc:subject>
  <dc:creator>Editorial</dc:creator>
  <cp:keywords/>
  <dc:description/>
  <cp:lastModifiedBy>Ma. Cristina Brigoli</cp:lastModifiedBy>
  <cp:revision>3</cp:revision>
  <cp:lastPrinted>2023-04-13T12:24:00Z</cp:lastPrinted>
  <dcterms:created xsi:type="dcterms:W3CDTF">2023-04-13T12:24:00Z</dcterms:created>
  <dcterms:modified xsi:type="dcterms:W3CDTF">2023-04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